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96" w:rsidRDefault="006E5796" w:rsidP="008F5C2D">
      <w:pPr>
        <w:tabs>
          <w:tab w:val="left" w:pos="7310"/>
        </w:tabs>
        <w:ind w:left="-1210"/>
        <w:jc w:val="both"/>
        <w:rPr>
          <w:sz w:val="16"/>
          <w:szCs w:val="16"/>
          <w:rtl/>
        </w:rPr>
      </w:pPr>
      <w:r>
        <w:rPr>
          <w:noProof/>
          <w:sz w:val="16"/>
          <w:szCs w:val="16"/>
          <w:rtl/>
        </w:rPr>
        <w:pict>
          <v:group id="_x0000_s1036" style="position:absolute;left:0;text-align:left;margin-left:-42.35pt;margin-top:10.5pt;width:804.45pt;height:521.55pt;z-index:251662336" coordorigin="375,210" coordsize="16089,10431">
            <v:group id="_x0000_s1033" style="position:absolute;left:542;top:210;width:15922;height:10431" coordorigin="120,105" coordsize="16215,10860" o:regroupid="1">
              <v:group id="_x0000_s1030" style="position:absolute;left:120;top:105;width:16125;height:1545" coordorigin="285,105" coordsize="16125,1545">
                <v:rect id="_x0000_s1026" style="position:absolute;left:285;top:555;width:3135;height:450">
                  <v:textbox style="mso-next-textbox:#_x0000_s1026">
                    <w:txbxContent>
                      <w:p w:rsidR="00C810BF" w:rsidRPr="006E5796" w:rsidRDefault="008260E5" w:rsidP="008260E5">
                        <w:pPr>
                          <w:rPr>
                            <w:sz w:val="20"/>
                            <w:szCs w:val="20"/>
                          </w:rPr>
                        </w:pPr>
                        <w:r w:rsidRPr="006E579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استمارة تقييم في حال تعطل نظام نور </w:t>
                        </w:r>
                      </w:p>
                    </w:txbxContent>
                  </v:textbox>
                </v:rect>
                <v:rect id="_x0000_s1028" style="position:absolute;left:14010;top:105;width:2400;height:1545" stroked="f">
                  <v:textbox style="mso-next-textbox:#_x0000_s1028">
                    <w:txbxContent>
                      <w:p w:rsidR="004449A1" w:rsidRDefault="004449A1" w:rsidP="004449A1">
                        <w:pPr>
                          <w:spacing w:after="0" w:line="240" w:lineRule="auto"/>
                          <w:ind w:left="685" w:hanging="599"/>
                          <w:jc w:val="center"/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</w:pPr>
                        <w:r w:rsidRPr="004449A1"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16"/>
                            <w:szCs w:val="16"/>
                            <w:rtl/>
                          </w:rPr>
                          <w:t xml:space="preserve">مملكة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sz w:val="16"/>
                            <w:szCs w:val="16"/>
                            <w:rtl/>
                          </w:rPr>
                          <w:t>العريية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sz w:val="16"/>
                            <w:szCs w:val="16"/>
                            <w:rtl/>
                          </w:rPr>
                          <w:t xml:space="preserve"> السعوديه </w:t>
                        </w:r>
                        <w:r w:rsidRPr="004449A1"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</w:p>
                      <w:p w:rsidR="004449A1" w:rsidRPr="004449A1" w:rsidRDefault="004449A1" w:rsidP="004449A1">
                        <w:pPr>
                          <w:spacing w:after="0" w:line="240" w:lineRule="auto"/>
                          <w:ind w:left="685" w:hanging="599"/>
                          <w:jc w:val="center"/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</w:pPr>
                        <w:r w:rsidRPr="004449A1"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  <w:t>وزارة التعليم</w:t>
                        </w:r>
                      </w:p>
                      <w:p w:rsidR="004449A1" w:rsidRPr="004449A1" w:rsidRDefault="004449A1" w:rsidP="004449A1">
                        <w:pPr>
                          <w:spacing w:after="0" w:line="240" w:lineRule="auto"/>
                          <w:ind w:left="685" w:hanging="599"/>
                          <w:jc w:val="center"/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</w:pPr>
                        <w:r w:rsidRPr="004449A1"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  <w:t>إدارة التعليم بمحافظة الخرج</w:t>
                        </w:r>
                      </w:p>
                      <w:p w:rsidR="004449A1" w:rsidRPr="004449A1" w:rsidRDefault="004449A1" w:rsidP="004449A1">
                        <w:pPr>
                          <w:spacing w:after="0" w:line="240" w:lineRule="auto"/>
                          <w:ind w:left="685" w:hanging="599"/>
                          <w:jc w:val="center"/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</w:pPr>
                        <w:r w:rsidRPr="004449A1"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  <w:t>الشؤون المدرسية</w:t>
                        </w:r>
                      </w:p>
                      <w:p w:rsidR="004449A1" w:rsidRPr="004449A1" w:rsidRDefault="004449A1" w:rsidP="004449A1">
                        <w:pPr>
                          <w:tabs>
                            <w:tab w:val="center" w:pos="1620"/>
                          </w:tabs>
                          <w:spacing w:after="0" w:line="240" w:lineRule="auto"/>
                          <w:ind w:left="86" w:firstLine="105"/>
                          <w:jc w:val="center"/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</w:pPr>
                        <w:r w:rsidRPr="004449A1"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  <w:t>خدمات الطلاب</w:t>
                        </w:r>
                      </w:p>
                      <w:p w:rsidR="004449A1" w:rsidRPr="004449A1" w:rsidRDefault="004449A1" w:rsidP="004449A1">
                        <w:pPr>
                          <w:tabs>
                            <w:tab w:val="center" w:pos="1620"/>
                          </w:tabs>
                          <w:spacing w:after="0" w:line="240" w:lineRule="auto"/>
                          <w:ind w:left="-168"/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16"/>
                            <w:szCs w:val="16"/>
                            <w:rtl/>
                          </w:rPr>
                          <w:t xml:space="preserve">           </w:t>
                        </w:r>
                        <w:r w:rsidRPr="004449A1"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  <w:t xml:space="preserve">النقل المدرسي (بنات </w:t>
                        </w:r>
                        <w:proofErr w:type="spellStart"/>
                        <w:r w:rsidRPr="004449A1">
                          <w:rPr>
                            <w:rFonts w:ascii="ae_AlMohanad" w:hAnsi="ae_AlMohanad" w:cs="ae_AlMohanad"/>
                            <w:sz w:val="16"/>
                            <w:szCs w:val="16"/>
                            <w:rtl/>
                          </w:rPr>
                          <w:t>)</w:t>
                        </w:r>
                        <w:proofErr w:type="spellEnd"/>
                      </w:p>
                      <w:p w:rsidR="004449A1" w:rsidRDefault="004449A1" w:rsidP="004449A1">
                        <w:pPr>
                          <w:tabs>
                            <w:tab w:val="center" w:pos="1620"/>
                          </w:tabs>
                          <w:spacing w:line="260" w:lineRule="exact"/>
                          <w:ind w:left="86" w:firstLine="105"/>
                          <w:jc w:val="center"/>
                          <w:rPr>
                            <w:rFonts w:cs="DecoType Naskh"/>
                            <w:rtl/>
                          </w:rPr>
                        </w:pPr>
                      </w:p>
                      <w:p w:rsidR="004449A1" w:rsidRDefault="004449A1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  <w:r w:rsidRPr="004449A1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مملكة العربية السعودية </w:t>
                        </w:r>
                      </w:p>
                      <w:p w:rsidR="004449A1" w:rsidRPr="004449A1" w:rsidRDefault="004449A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9" style="position:absolute;left:6330;top:225;width:2760;height:1425" stroked="f">
                  <v:textbox style="mso-next-textbox:#_x0000_s1029">
                    <w:txbxContent>
                      <w:p w:rsidR="004449A1" w:rsidRPr="004449A1" w:rsidRDefault="004449A1">
                        <w:pPr>
                          <w:rPr>
                            <w:sz w:val="16"/>
                            <w:szCs w:val="16"/>
                          </w:rPr>
                        </w:pPr>
                        <w:r w:rsidRPr="004449A1">
                          <w:rPr>
                            <w:rFonts w:cs="Arial"/>
                            <w:noProof/>
                            <w:sz w:val="16"/>
                            <w:szCs w:val="16"/>
                            <w:rtl/>
                          </w:rPr>
                          <w:drawing>
                            <wp:inline distT="0" distB="0" distL="0" distR="0">
                              <wp:extent cx="1057275" cy="514350"/>
                              <wp:effectExtent l="19050" t="0" r="9525" b="0"/>
                              <wp:docPr id="2" name="صورة 1" descr="C:\Users\hp\Desktop\الشعار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hp\Desktop\الشعار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9216" cy="5152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rect id="_x0000_s1032" style="position:absolute;left:5490;top:10455;width:10845;height:510" stroked="f">
                <v:textbox style="mso-next-textbox:#_x0000_s1032">
                  <w:txbxContent>
                    <w:p w:rsidR="00B950AE" w:rsidRPr="006E5796" w:rsidRDefault="00B950AE">
                      <w:pPr>
                        <w:rPr>
                          <w:sz w:val="24"/>
                          <w:szCs w:val="24"/>
                        </w:rPr>
                      </w:pPr>
                      <w:r w:rsidRPr="006E5796">
                        <w:rPr>
                          <w:rFonts w:ascii="ae_AlMohanad" w:hAnsi="ae_AlMohanad" w:cs="ae_AlMohanad"/>
                          <w:sz w:val="24"/>
                          <w:szCs w:val="24"/>
                          <w:rtl/>
                        </w:rPr>
                        <w:t>ملاح</w:t>
                      </w:r>
                      <w:r w:rsidRPr="006E5796">
                        <w:rPr>
                          <w:rFonts w:ascii="ae_AlMohanad" w:hAnsi="ae_AlMohanad" w:cs="ae_AlMohanad" w:hint="cs"/>
                          <w:sz w:val="24"/>
                          <w:szCs w:val="24"/>
                          <w:rtl/>
                        </w:rPr>
                        <w:t>ـ</w:t>
                      </w:r>
                      <w:r w:rsidRPr="006E5796">
                        <w:rPr>
                          <w:rFonts w:ascii="ae_AlMohanad" w:hAnsi="ae_AlMohanad" w:cs="ae_AlMohanad"/>
                          <w:sz w:val="24"/>
                          <w:szCs w:val="24"/>
                          <w:rtl/>
                        </w:rPr>
                        <w:t>ظة : في حالة تعطل نظام نور تعبأ هذه الاستمارة وتسلم لسائق الحافلة وتسليمها للشركة .</w:t>
                      </w:r>
                    </w:p>
                  </w:txbxContent>
                </v:textbox>
              </v:rect>
            </v:group>
            <v:rect id="_x0000_s1035" style="position:absolute;left:375;top:1792;width:16089;height:653" stroked="f">
              <v:textbox style="mso-next-textbox:#_x0000_s1035">
                <w:txbxContent>
                  <w:p w:rsidR="00C14BE0" w:rsidRDefault="00C14BE0" w:rsidP="006E5796">
                    <w:pPr>
                      <w:spacing w:after="0" w:line="360" w:lineRule="auto"/>
                      <w:ind w:left="-1210"/>
                      <w:jc w:val="both"/>
                      <w:rPr>
                        <w:rFonts w:hint="cs"/>
                        <w:sz w:val="16"/>
                        <w:szCs w:val="16"/>
                        <w:rtl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</w:t>
                    </w:r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المدرسة </w:t>
                    </w:r>
                    <w:proofErr w:type="spellStart"/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>/</w:t>
                    </w:r>
                    <w:proofErr w:type="spellEnd"/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</w:t>
                    </w:r>
                    <w:r w:rsidR="006E5796">
                      <w:rPr>
                        <w:rFonts w:hint="cs"/>
                        <w:sz w:val="16"/>
                        <w:szCs w:val="16"/>
                        <w:rtl/>
                      </w:rPr>
                      <w:t>الـمـدرسة 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        </w:t>
                    </w:r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رقم الهاتف 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/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....................................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الب</w:t>
                    </w:r>
                    <w:r w:rsidR="006E5796">
                      <w:rPr>
                        <w:rFonts w:hint="cs"/>
                        <w:sz w:val="16"/>
                        <w:szCs w:val="16"/>
                        <w:rtl/>
                      </w:rPr>
                      <w:t>ـ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ريد الالكتروني  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/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.......................................... </w:t>
                    </w:r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>اسم السائق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/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....................................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</w:t>
                    </w:r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رقم جوال السائق </w:t>
                    </w:r>
                    <w:proofErr w:type="spellStart"/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>/</w:t>
                    </w:r>
                    <w:proofErr w:type="spellEnd"/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................................. </w:t>
                    </w:r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رقم لوحة الحافلة  </w:t>
                    </w:r>
                    <w:proofErr w:type="spellStart"/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>/</w:t>
                    </w:r>
                    <w:proofErr w:type="spellEnd"/>
                    <w:r w:rsidRPr="008260E5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........................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:rsidR="00C14BE0" w:rsidRDefault="00C14BE0" w:rsidP="006E5796">
                    <w:pPr>
                      <w:spacing w:after="0" w:line="360" w:lineRule="auto"/>
                      <w:ind w:left="-1210"/>
                      <w:jc w:val="both"/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هل تقوم الحافلة 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بالر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="006E5796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   هل تقوم الحافلة بالرد 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الثاني 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: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.........                        العدد الفعلي للطلاب المنقولين ........................</w:t>
                    </w:r>
                    <w:proofErr w:type="spellStart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</w:t>
                    </w:r>
                    <w:proofErr w:type="spellEnd"/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عدد طلبة ارد الأول .....................................عدد طلبة الرد الثاني .............................................</w:t>
                    </w:r>
                    <w:r w:rsidRPr="00D0743D">
                      <w:rPr>
                        <w:rFonts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D06777">
                      <w:rPr>
                        <w:rFonts w:hint="cs"/>
                        <w:sz w:val="18"/>
                        <w:szCs w:val="18"/>
                        <w:rtl/>
                      </w:rPr>
                      <w:t>رقم المسار</w:t>
                    </w:r>
                    <w:r w:rsidR="006E5796">
                      <w:rPr>
                        <w:rFonts w:hint="cs"/>
                        <w:sz w:val="18"/>
                        <w:szCs w:val="18"/>
                        <w:rtl/>
                      </w:rPr>
                      <w:t>........................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    </w:t>
                    </w:r>
                  </w:p>
                  <w:p w:rsidR="00C14BE0" w:rsidRDefault="00C14BE0" w:rsidP="00C14BE0">
                    <w:pPr>
                      <w:ind w:left="-1210"/>
                      <w:jc w:val="both"/>
                      <w:rPr>
                        <w:rFonts w:hint="cs"/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..</w:t>
                    </w:r>
                  </w:p>
                  <w:p w:rsidR="00C14BE0" w:rsidRDefault="00C14BE0" w:rsidP="00C14BE0">
                    <w:pPr>
                      <w:ind w:left="-1210"/>
                      <w:jc w:val="both"/>
                      <w:rPr>
                        <w:rFonts w:hint="cs"/>
                        <w:sz w:val="16"/>
                        <w:szCs w:val="16"/>
                        <w:rtl/>
                      </w:rPr>
                    </w:pPr>
                  </w:p>
                  <w:p w:rsidR="00C14BE0" w:rsidRDefault="00C14BE0" w:rsidP="00C14BE0">
                    <w:pPr>
                      <w:ind w:left="-1210"/>
                      <w:jc w:val="both"/>
                      <w:rPr>
                        <w:sz w:val="16"/>
                        <w:szCs w:val="16"/>
                        <w:rtl/>
                      </w:rPr>
                    </w:pPr>
                  </w:p>
                  <w:p w:rsidR="00C14BE0" w:rsidRDefault="00C14BE0"/>
                </w:txbxContent>
              </v:textbox>
            </v:rect>
            <w10:wrap anchorx="page"/>
          </v:group>
        </w:pict>
      </w:r>
      <w:r w:rsidR="008F5C2D">
        <w:rPr>
          <w:sz w:val="16"/>
          <w:szCs w:val="16"/>
        </w:rPr>
        <w:tab/>
      </w:r>
    </w:p>
    <w:p w:rsidR="00C14BE0" w:rsidRDefault="00DA7496" w:rsidP="00C14BE0">
      <w:pPr>
        <w:tabs>
          <w:tab w:val="left" w:pos="12299"/>
        </w:tabs>
        <w:ind w:left="-1210"/>
        <w:jc w:val="both"/>
        <w:rPr>
          <w:rFonts w:hint="cs"/>
          <w:sz w:val="16"/>
          <w:szCs w:val="16"/>
          <w:rtl/>
        </w:rPr>
      </w:pPr>
      <w:r>
        <w:rPr>
          <w:sz w:val="16"/>
          <w:szCs w:val="16"/>
        </w:rPr>
        <w:t xml:space="preserve">  </w:t>
      </w:r>
    </w:p>
    <w:p w:rsidR="00C14BE0" w:rsidRDefault="00C14BE0" w:rsidP="00C14BE0">
      <w:pPr>
        <w:tabs>
          <w:tab w:val="left" w:pos="12299"/>
        </w:tabs>
        <w:ind w:left="-1210"/>
        <w:jc w:val="both"/>
        <w:rPr>
          <w:rFonts w:hint="cs"/>
          <w:sz w:val="16"/>
          <w:szCs w:val="16"/>
          <w:rtl/>
        </w:rPr>
      </w:pPr>
    </w:p>
    <w:p w:rsidR="004449A1" w:rsidRDefault="004449A1" w:rsidP="00F87A74">
      <w:pPr>
        <w:ind w:left="-1210"/>
        <w:jc w:val="both"/>
        <w:rPr>
          <w:sz w:val="16"/>
          <w:szCs w:val="16"/>
        </w:rPr>
      </w:pPr>
    </w:p>
    <w:tbl>
      <w:tblPr>
        <w:tblStyle w:val="a3"/>
        <w:tblpPr w:leftFromText="180" w:rightFromText="180" w:vertAnchor="page" w:horzAnchor="margin" w:tblpXSpec="center" w:tblpY="2491"/>
        <w:bidiVisual/>
        <w:tblW w:w="16161" w:type="dxa"/>
        <w:tblLayout w:type="fixed"/>
        <w:tblLook w:val="04A0"/>
      </w:tblPr>
      <w:tblGrid>
        <w:gridCol w:w="406"/>
        <w:gridCol w:w="587"/>
        <w:gridCol w:w="1134"/>
        <w:gridCol w:w="839"/>
        <w:gridCol w:w="850"/>
        <w:gridCol w:w="993"/>
        <w:gridCol w:w="72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1701"/>
        <w:gridCol w:w="1843"/>
      </w:tblGrid>
      <w:tr w:rsidR="00C14BE0" w:rsidTr="00C14BE0">
        <w:trPr>
          <w:trHeight w:val="813"/>
        </w:trPr>
        <w:tc>
          <w:tcPr>
            <w:tcW w:w="406" w:type="dxa"/>
            <w:vMerge w:val="restart"/>
            <w:vAlign w:val="center"/>
          </w:tcPr>
          <w:p w:rsidR="00C14BE0" w:rsidRPr="008B517D" w:rsidRDefault="00C14BE0" w:rsidP="00C14BE0">
            <w:pPr>
              <w:ind w:right="-469"/>
              <w:jc w:val="both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8B517D">
              <w:rPr>
                <w:rFonts w:ascii="ae_AlMohanad" w:hAnsi="ae_AlMohanad" w:cs="ae_AlMohanad" w:hint="cs"/>
                <w:sz w:val="16"/>
                <w:szCs w:val="16"/>
                <w:rtl/>
              </w:rPr>
              <w:t>م</w:t>
            </w:r>
          </w:p>
        </w:tc>
        <w:tc>
          <w:tcPr>
            <w:tcW w:w="587" w:type="dxa"/>
            <w:vMerge w:val="restart"/>
            <w:vAlign w:val="center"/>
          </w:tcPr>
          <w:p w:rsidR="00C14BE0" w:rsidRPr="008B517D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>اليوم</w:t>
            </w:r>
          </w:p>
        </w:tc>
        <w:tc>
          <w:tcPr>
            <w:tcW w:w="1134" w:type="dxa"/>
            <w:vMerge w:val="restart"/>
            <w:vAlign w:val="center"/>
          </w:tcPr>
          <w:p w:rsidR="00C14BE0" w:rsidRPr="008B517D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>التاريخ</w:t>
            </w:r>
          </w:p>
        </w:tc>
        <w:tc>
          <w:tcPr>
            <w:tcW w:w="839" w:type="dxa"/>
            <w:vMerge w:val="restart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>حالة الحافلة</w:t>
            </w:r>
          </w:p>
        </w:tc>
        <w:tc>
          <w:tcPr>
            <w:tcW w:w="850" w:type="dxa"/>
            <w:vMerge w:val="restart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 xml:space="preserve">عدد الطلبة المشمولين في الخدمة </w:t>
            </w:r>
          </w:p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>ظهراً</w:t>
            </w:r>
          </w:p>
        </w:tc>
        <w:tc>
          <w:tcPr>
            <w:tcW w:w="993" w:type="dxa"/>
            <w:vMerge w:val="restart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 xml:space="preserve">عدد الطلبة في المدرسة </w:t>
            </w:r>
          </w:p>
        </w:tc>
        <w:tc>
          <w:tcPr>
            <w:tcW w:w="720" w:type="dxa"/>
            <w:vMerge w:val="restart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 xml:space="preserve">عدد الحافلات الكلي للمدرسة </w:t>
            </w:r>
          </w:p>
        </w:tc>
        <w:tc>
          <w:tcPr>
            <w:tcW w:w="851" w:type="dxa"/>
            <w:gridSpan w:val="2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 xml:space="preserve">هل قامت المركبة </w:t>
            </w:r>
            <w:proofErr w:type="spellStart"/>
            <w:r w:rsidRPr="008B517D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8B517D">
              <w:rPr>
                <w:rFonts w:hint="cs"/>
                <w:sz w:val="16"/>
                <w:szCs w:val="16"/>
                <w:rtl/>
              </w:rPr>
              <w:t xml:space="preserve"> الحافلة  بالرحلة صباحاً</w:t>
            </w:r>
          </w:p>
        </w:tc>
        <w:tc>
          <w:tcPr>
            <w:tcW w:w="850" w:type="dxa"/>
            <w:gridSpan w:val="2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 xml:space="preserve">هل قامت المركبة  </w:t>
            </w:r>
            <w:proofErr w:type="spellStart"/>
            <w:r w:rsidRPr="008B517D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8B517D">
              <w:rPr>
                <w:rFonts w:hint="cs"/>
                <w:sz w:val="16"/>
                <w:szCs w:val="16"/>
                <w:rtl/>
              </w:rPr>
              <w:t xml:space="preserve"> الحافلة بالرحلة ظهراً</w:t>
            </w:r>
          </w:p>
        </w:tc>
        <w:tc>
          <w:tcPr>
            <w:tcW w:w="851" w:type="dxa"/>
            <w:gridSpan w:val="2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>هل مكيف الحافلة المركبة يعمل بكفاءة مريحة</w:t>
            </w:r>
          </w:p>
        </w:tc>
        <w:tc>
          <w:tcPr>
            <w:tcW w:w="850" w:type="dxa"/>
            <w:gridSpan w:val="2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 xml:space="preserve">هل الحافلة </w:t>
            </w:r>
            <w:proofErr w:type="spellStart"/>
            <w:r w:rsidRPr="008B517D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8B517D">
              <w:rPr>
                <w:rFonts w:hint="cs"/>
                <w:sz w:val="16"/>
                <w:szCs w:val="16"/>
                <w:rtl/>
              </w:rPr>
              <w:t xml:space="preserve"> المركبة نظيفة من الداخل والخارج</w:t>
            </w:r>
          </w:p>
        </w:tc>
        <w:tc>
          <w:tcPr>
            <w:tcW w:w="851" w:type="dxa"/>
            <w:gridSpan w:val="2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 xml:space="preserve">هل </w:t>
            </w:r>
            <w:proofErr w:type="spellStart"/>
            <w:r w:rsidRPr="008B517D">
              <w:rPr>
                <w:rFonts w:hint="cs"/>
                <w:sz w:val="16"/>
                <w:szCs w:val="16"/>
                <w:rtl/>
              </w:rPr>
              <w:t>غا</w:t>
            </w:r>
            <w:proofErr w:type="spellEnd"/>
            <w:r w:rsidRPr="008B517D">
              <w:rPr>
                <w:rFonts w:hint="cs"/>
                <w:sz w:val="16"/>
                <w:szCs w:val="16"/>
                <w:rtl/>
              </w:rPr>
              <w:t xml:space="preserve"> بت الحافلة </w:t>
            </w:r>
            <w:proofErr w:type="spellStart"/>
            <w:r w:rsidRPr="008B517D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8B517D">
              <w:rPr>
                <w:rFonts w:hint="cs"/>
                <w:sz w:val="16"/>
                <w:szCs w:val="16"/>
                <w:rtl/>
              </w:rPr>
              <w:t xml:space="preserve"> المركبة بالرحلة الصباحية</w:t>
            </w:r>
          </w:p>
        </w:tc>
        <w:tc>
          <w:tcPr>
            <w:tcW w:w="850" w:type="dxa"/>
            <w:gridSpan w:val="2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8B517D">
              <w:rPr>
                <w:rFonts w:hint="cs"/>
                <w:sz w:val="16"/>
                <w:szCs w:val="16"/>
                <w:rtl/>
              </w:rPr>
              <w:t xml:space="preserve">هل </w:t>
            </w:r>
            <w:proofErr w:type="spellStart"/>
            <w:r w:rsidRPr="008B517D">
              <w:rPr>
                <w:rFonts w:hint="cs"/>
                <w:sz w:val="16"/>
                <w:szCs w:val="16"/>
                <w:rtl/>
              </w:rPr>
              <w:t>غا</w:t>
            </w:r>
            <w:proofErr w:type="spellEnd"/>
            <w:r w:rsidRPr="008B517D">
              <w:rPr>
                <w:rFonts w:hint="cs"/>
                <w:sz w:val="16"/>
                <w:szCs w:val="16"/>
                <w:rtl/>
              </w:rPr>
              <w:t xml:space="preserve"> بت الحافلة </w:t>
            </w:r>
            <w:proofErr w:type="spellStart"/>
            <w:r w:rsidRPr="008B517D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8B517D">
              <w:rPr>
                <w:rFonts w:hint="cs"/>
                <w:sz w:val="16"/>
                <w:szCs w:val="16"/>
                <w:rtl/>
              </w:rPr>
              <w:t xml:space="preserve"> المركبة بالرحلة المسائية</w:t>
            </w:r>
          </w:p>
        </w:tc>
        <w:tc>
          <w:tcPr>
            <w:tcW w:w="851" w:type="dxa"/>
            <w:gridSpan w:val="2"/>
            <w:vAlign w:val="center"/>
          </w:tcPr>
          <w:p w:rsidR="00C14BE0" w:rsidRPr="00D06777" w:rsidRDefault="00C14BE0" w:rsidP="00C14BE0">
            <w:pPr>
              <w:rPr>
                <w:sz w:val="18"/>
                <w:szCs w:val="18"/>
                <w:rtl/>
              </w:rPr>
            </w:pPr>
            <w:r w:rsidRPr="00D06777">
              <w:rPr>
                <w:rFonts w:hint="cs"/>
                <w:sz w:val="18"/>
                <w:szCs w:val="18"/>
                <w:rtl/>
              </w:rPr>
              <w:t xml:space="preserve">هل مكيف الحافلة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/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D06777">
              <w:rPr>
                <w:rFonts w:hint="cs"/>
                <w:sz w:val="18"/>
                <w:szCs w:val="18"/>
                <w:rtl/>
              </w:rPr>
              <w:t xml:space="preserve">المركبة يعمل </w:t>
            </w:r>
            <w:r>
              <w:rPr>
                <w:rFonts w:hint="cs"/>
                <w:sz w:val="18"/>
                <w:szCs w:val="18"/>
                <w:rtl/>
              </w:rPr>
              <w:t>معطل (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لايعمل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)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 w:rsidRPr="00D06777">
              <w:rPr>
                <w:rFonts w:hint="cs"/>
                <w:sz w:val="18"/>
                <w:szCs w:val="18"/>
                <w:rtl/>
              </w:rPr>
              <w:t xml:space="preserve">هل المركبة  </w:t>
            </w:r>
            <w:proofErr w:type="spellStart"/>
            <w:r w:rsidRPr="00D06777">
              <w:rPr>
                <w:rFonts w:hint="cs"/>
                <w:sz w:val="18"/>
                <w:szCs w:val="18"/>
                <w:rtl/>
              </w:rPr>
              <w:t>/</w:t>
            </w:r>
            <w:proofErr w:type="spellEnd"/>
            <w:r w:rsidRPr="00D06777">
              <w:rPr>
                <w:rFonts w:hint="cs"/>
                <w:sz w:val="18"/>
                <w:szCs w:val="18"/>
                <w:rtl/>
              </w:rPr>
              <w:t xml:space="preserve"> الحافلة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متسخه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(غير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نظيفه)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C14BE0" w:rsidRPr="008B517D" w:rsidRDefault="00C14BE0" w:rsidP="00C14BE0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هل غاب المرافق  في الفترة الصباحية 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اوالمسائية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اوعدم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مطابقة 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مطابقة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المرافق حسب المادة رقم (2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)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من شروط ومواصفات السائقين والمرافقين للحافلات والمركبات في الـعـقـد</w:t>
            </w:r>
          </w:p>
        </w:tc>
      </w:tr>
      <w:tr w:rsidR="006E5796" w:rsidTr="006E5796">
        <w:trPr>
          <w:trHeight w:val="184"/>
        </w:trPr>
        <w:tc>
          <w:tcPr>
            <w:tcW w:w="406" w:type="dxa"/>
            <w:vMerge/>
            <w:shd w:val="clear" w:color="auto" w:fill="D9D9D9" w:themeFill="background1" w:themeFillShade="D9"/>
          </w:tcPr>
          <w:p w:rsidR="00C14BE0" w:rsidRPr="00D06777" w:rsidRDefault="00C14BE0" w:rsidP="00C14BE0">
            <w:pPr>
              <w:rPr>
                <w:sz w:val="18"/>
                <w:szCs w:val="18"/>
                <w:rtl/>
              </w:rPr>
            </w:pPr>
          </w:p>
        </w:tc>
        <w:tc>
          <w:tcPr>
            <w:tcW w:w="587" w:type="dxa"/>
            <w:vMerge/>
            <w:shd w:val="clear" w:color="auto" w:fill="D9D9D9" w:themeFill="background1" w:themeFillShade="D9"/>
          </w:tcPr>
          <w:p w:rsidR="00C14BE0" w:rsidRPr="00D06777" w:rsidRDefault="00C14BE0" w:rsidP="00C14BE0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14BE0" w:rsidRPr="00D06777" w:rsidRDefault="00C14BE0" w:rsidP="00C14BE0">
            <w:pPr>
              <w:rPr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  <w:shd w:val="clear" w:color="auto" w:fill="D9D9D9" w:themeFill="background1" w:themeFillShade="D9"/>
            <w:vAlign w:val="center"/>
          </w:tcPr>
          <w:p w:rsidR="00C14BE0" w:rsidRPr="00D06777" w:rsidRDefault="00C14BE0" w:rsidP="00C14BE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C14BE0" w:rsidRPr="00D06777" w:rsidRDefault="00C14BE0" w:rsidP="00C14BE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C14BE0" w:rsidRPr="00D06777" w:rsidRDefault="00C14BE0" w:rsidP="00C14BE0">
            <w:pPr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C14BE0" w:rsidRPr="00D06777" w:rsidRDefault="00C14BE0" w:rsidP="00C14BE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نعم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لا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نعم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لا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نعم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لا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D06777" w:rsidRDefault="00C14BE0" w:rsidP="00C14BE0">
            <w:pPr>
              <w:jc w:val="center"/>
              <w:rPr>
                <w:sz w:val="18"/>
                <w:szCs w:val="18"/>
                <w:rtl/>
              </w:rPr>
            </w:pPr>
            <w:r w:rsidRPr="00D06777">
              <w:rPr>
                <w:rFonts w:hint="cs"/>
                <w:sz w:val="18"/>
                <w:szCs w:val="18"/>
                <w:rtl/>
              </w:rPr>
              <w:t>نعم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D06777" w:rsidRDefault="00C14BE0" w:rsidP="00C14BE0">
            <w:pPr>
              <w:jc w:val="center"/>
              <w:rPr>
                <w:sz w:val="18"/>
                <w:szCs w:val="18"/>
                <w:rtl/>
              </w:rPr>
            </w:pPr>
            <w:r w:rsidRPr="00D06777">
              <w:rPr>
                <w:rFonts w:hint="cs"/>
                <w:sz w:val="18"/>
                <w:szCs w:val="18"/>
                <w:rtl/>
              </w:rPr>
              <w:t>لا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نعم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لا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نعم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لا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نعم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لا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نعم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14BE0" w:rsidRPr="00033B32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033B32">
              <w:rPr>
                <w:rFonts w:hint="cs"/>
                <w:sz w:val="16"/>
                <w:szCs w:val="16"/>
                <w:rtl/>
              </w:rPr>
              <w:t>لا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14BE0" w:rsidRPr="00D06777" w:rsidRDefault="00C14BE0" w:rsidP="00C14BE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نع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4BE0" w:rsidRPr="00D06777" w:rsidRDefault="00C14BE0" w:rsidP="00C14BE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لا</w:t>
            </w: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Pr="00D53BFB" w:rsidRDefault="00C14BE0" w:rsidP="00C14BE0">
            <w:pPr>
              <w:rPr>
                <w:b/>
                <w:bCs/>
                <w:rtl/>
              </w:rPr>
            </w:pPr>
          </w:p>
        </w:tc>
        <w:tc>
          <w:tcPr>
            <w:tcW w:w="426" w:type="dxa"/>
          </w:tcPr>
          <w:p w:rsidR="00C14BE0" w:rsidRPr="00D53BFB" w:rsidRDefault="00C14BE0" w:rsidP="00C14BE0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C14BE0" w:rsidRPr="00D53BFB" w:rsidRDefault="00C14BE0" w:rsidP="00C14BE0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tcBorders>
              <w:top w:val="nil"/>
            </w:tcBorders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587" w:type="dxa"/>
            <w:tcBorders>
              <w:top w:val="nil"/>
            </w:tcBorders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14 هـ</w:t>
            </w:r>
          </w:p>
        </w:tc>
        <w:tc>
          <w:tcPr>
            <w:tcW w:w="839" w:type="dxa"/>
            <w:tcBorders>
              <w:top w:val="nil"/>
            </w:tcBorders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32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  <w:tr w:rsidR="00C14BE0" w:rsidTr="00C14BE0">
        <w:trPr>
          <w:trHeight w:val="246"/>
        </w:trPr>
        <w:tc>
          <w:tcPr>
            <w:tcW w:w="406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r w:rsidRPr="00CF5798"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587" w:type="dxa"/>
            <w:vAlign w:val="center"/>
          </w:tcPr>
          <w:p w:rsidR="00C14BE0" w:rsidRPr="00CF5798" w:rsidRDefault="00C14BE0" w:rsidP="00C14BE0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C14BE0" w:rsidRPr="00CF5798" w:rsidRDefault="00C14BE0" w:rsidP="00C14BE0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/</w:t>
            </w:r>
            <w:proofErr w:type="spellEnd"/>
            <w:r w:rsidRPr="00CF5798">
              <w:rPr>
                <w:rFonts w:hint="cs"/>
                <w:sz w:val="16"/>
                <w:szCs w:val="16"/>
                <w:rtl/>
              </w:rPr>
              <w:t xml:space="preserve">    </w:t>
            </w:r>
            <w:proofErr w:type="spellStart"/>
            <w:r w:rsidRPr="00CF5798">
              <w:rPr>
                <w:rFonts w:hint="cs"/>
                <w:sz w:val="16"/>
                <w:szCs w:val="16"/>
                <w:rtl/>
              </w:rPr>
              <w:t>14هـ</w:t>
            </w:r>
            <w:proofErr w:type="spellEnd"/>
          </w:p>
        </w:tc>
        <w:tc>
          <w:tcPr>
            <w:tcW w:w="839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85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993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720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6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425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567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701" w:type="dxa"/>
          </w:tcPr>
          <w:p w:rsidR="00C14BE0" w:rsidRDefault="00C14BE0" w:rsidP="00C14BE0">
            <w:pPr>
              <w:rPr>
                <w:rtl/>
              </w:rPr>
            </w:pPr>
          </w:p>
        </w:tc>
        <w:tc>
          <w:tcPr>
            <w:tcW w:w="1843" w:type="dxa"/>
          </w:tcPr>
          <w:p w:rsidR="00C14BE0" w:rsidRDefault="00C14BE0" w:rsidP="00C14BE0">
            <w:pPr>
              <w:rPr>
                <w:rtl/>
              </w:rPr>
            </w:pPr>
          </w:p>
        </w:tc>
      </w:tr>
    </w:tbl>
    <w:p w:rsidR="00E238C2" w:rsidRPr="00FF671C" w:rsidRDefault="00E238C2" w:rsidP="0095124C">
      <w:pPr>
        <w:jc w:val="both"/>
        <w:rPr>
          <w:rFonts w:ascii="ae_AlMohanad" w:hAnsi="ae_AlMohanad" w:cs="ae_AlMohanad" w:hint="cs"/>
          <w:sz w:val="28"/>
          <w:szCs w:val="28"/>
          <w:rtl/>
        </w:rPr>
      </w:pPr>
    </w:p>
    <w:sectPr w:rsidR="00E238C2" w:rsidRPr="00FF671C" w:rsidSect="00C14BE0">
      <w:footerReference w:type="default" r:id="rId8"/>
      <w:pgSz w:w="16838" w:h="11906" w:orient="landscape"/>
      <w:pgMar w:top="0" w:right="1245" w:bottom="0" w:left="1134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D69" w:rsidRDefault="002D7D69" w:rsidP="00182545">
      <w:pPr>
        <w:spacing w:after="0" w:line="240" w:lineRule="auto"/>
      </w:pPr>
      <w:r>
        <w:separator/>
      </w:r>
    </w:p>
  </w:endnote>
  <w:endnote w:type="continuationSeparator" w:id="0">
    <w:p w:rsidR="002D7D69" w:rsidRDefault="002D7D69" w:rsidP="0018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AE" w:rsidRDefault="00B950AE"/>
  <w:tbl>
    <w:tblPr>
      <w:bidiVisual/>
      <w:tblW w:w="738" w:type="pct"/>
      <w:tblInd w:w="129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574"/>
      <w:gridCol w:w="594"/>
    </w:tblGrid>
    <w:tr w:rsidR="00053F01" w:rsidTr="00053F01">
      <w:trPr>
        <w:trHeight w:val="353"/>
      </w:trPr>
      <w:tc>
        <w:tcPr>
          <w:tcW w:w="3631" w:type="pct"/>
          <w:tcBorders>
            <w:top w:val="single" w:sz="4" w:space="0" w:color="000000" w:themeColor="text1"/>
          </w:tcBorders>
        </w:tcPr>
        <w:p w:rsidR="00053F01" w:rsidRDefault="00B950AE" w:rsidP="00053F01">
          <w:pPr>
            <w:pStyle w:val="a5"/>
            <w:rPr>
              <w:sz w:val="16"/>
              <w:szCs w:val="16"/>
              <w:rtl/>
            </w:rPr>
          </w:pPr>
          <w:r w:rsidRPr="00B950AE">
            <w:rPr>
              <w:rFonts w:hint="cs"/>
              <w:sz w:val="16"/>
              <w:szCs w:val="16"/>
              <w:rtl/>
            </w:rPr>
            <w:t xml:space="preserve">            </w:t>
          </w:r>
        </w:p>
        <w:p w:rsidR="00B950AE" w:rsidRPr="00B950AE" w:rsidRDefault="00053F01" w:rsidP="00B950AE">
          <w:pPr>
            <w:pStyle w:val="a5"/>
            <w:jc w:val="right"/>
            <w:rPr>
              <w:sz w:val="16"/>
              <w:szCs w:val="16"/>
            </w:rPr>
          </w:pPr>
          <w:r>
            <w:rPr>
              <w:rFonts w:hint="cs"/>
              <w:sz w:val="16"/>
              <w:szCs w:val="16"/>
              <w:rtl/>
            </w:rPr>
            <w:t xml:space="preserve">  </w:t>
          </w:r>
          <w:r w:rsidR="00B950AE" w:rsidRPr="00B950AE">
            <w:rPr>
              <w:rFonts w:hint="cs"/>
              <w:sz w:val="16"/>
              <w:szCs w:val="16"/>
              <w:rtl/>
            </w:rPr>
            <w:t xml:space="preserve"> </w:t>
          </w:r>
          <w:sdt>
            <w:sdtPr>
              <w:rPr>
                <w:sz w:val="16"/>
                <w:szCs w:val="16"/>
                <w:rtl/>
              </w:rPr>
              <w:alias w:val="الشركة"/>
              <w:id w:val="6625957"/>
              <w:placeholder>
                <w:docPart w:val="44BF759DF514465FB1E3F7902BF4C43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726D0">
                <w:rPr>
                  <w:rFonts w:hint="cs"/>
                  <w:sz w:val="16"/>
                  <w:szCs w:val="16"/>
                  <w:rtl/>
                </w:rPr>
                <w:t>شيخه الحربي</w:t>
              </w:r>
            </w:sdtContent>
          </w:sdt>
          <w:r w:rsidR="00B950AE" w:rsidRPr="00B950AE">
            <w:rPr>
              <w:sz w:val="16"/>
              <w:szCs w:val="16"/>
              <w:rtl/>
              <w:lang w:val="ar-SA"/>
            </w:rPr>
            <w:t xml:space="preserve"> </w:t>
          </w:r>
        </w:p>
      </w:tc>
      <w:tc>
        <w:tcPr>
          <w:tcW w:w="1369" w:type="pct"/>
          <w:tcBorders>
            <w:top w:val="single" w:sz="4" w:space="0" w:color="C0504D" w:themeColor="accent2"/>
          </w:tcBorders>
          <w:shd w:val="clear" w:color="auto" w:fill="auto"/>
        </w:tcPr>
        <w:p w:rsidR="00B950AE" w:rsidRDefault="008F5C2D">
          <w:pPr>
            <w:pStyle w:val="a4"/>
            <w:rPr>
              <w:color w:val="FFFFFF" w:themeColor="background1"/>
              <w:rtl/>
            </w:rPr>
          </w:pPr>
          <w:r w:rsidRPr="008F5C2D">
            <w:rPr>
              <w:rFonts w:cs="Arial"/>
              <w:noProof/>
              <w:color w:val="FFFFFF" w:themeColor="background1"/>
              <w:rtl/>
            </w:rPr>
            <w:drawing>
              <wp:inline distT="0" distB="0" distL="0" distR="0">
                <wp:extent cx="342900" cy="257175"/>
                <wp:effectExtent l="19050" t="0" r="0" b="0"/>
                <wp:docPr id="6" name="صورة 1" descr="C:\Users\hp\Desktop\تنزيل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تنزيل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50AE" w:rsidRDefault="00B950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D69" w:rsidRDefault="002D7D69" w:rsidP="00182545">
      <w:pPr>
        <w:spacing w:after="0" w:line="240" w:lineRule="auto"/>
      </w:pPr>
      <w:r>
        <w:separator/>
      </w:r>
    </w:p>
  </w:footnote>
  <w:footnote w:type="continuationSeparator" w:id="0">
    <w:p w:rsidR="002D7D69" w:rsidRDefault="002D7D69" w:rsidP="00182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2545"/>
    <w:rsid w:val="00031ED5"/>
    <w:rsid w:val="00033B32"/>
    <w:rsid w:val="000427FA"/>
    <w:rsid w:val="00053F01"/>
    <w:rsid w:val="000627BC"/>
    <w:rsid w:val="00071B5D"/>
    <w:rsid w:val="00182545"/>
    <w:rsid w:val="00227BD1"/>
    <w:rsid w:val="00294AE0"/>
    <w:rsid w:val="002D7D69"/>
    <w:rsid w:val="00335D30"/>
    <w:rsid w:val="0043061B"/>
    <w:rsid w:val="004449A1"/>
    <w:rsid w:val="00446C4C"/>
    <w:rsid w:val="0051682C"/>
    <w:rsid w:val="00571682"/>
    <w:rsid w:val="00655032"/>
    <w:rsid w:val="00663E3F"/>
    <w:rsid w:val="006726D0"/>
    <w:rsid w:val="006E5796"/>
    <w:rsid w:val="006F5E35"/>
    <w:rsid w:val="00706EE2"/>
    <w:rsid w:val="00727793"/>
    <w:rsid w:val="0075729A"/>
    <w:rsid w:val="008260E5"/>
    <w:rsid w:val="0089564D"/>
    <w:rsid w:val="008A0520"/>
    <w:rsid w:val="008B517D"/>
    <w:rsid w:val="008F5C2D"/>
    <w:rsid w:val="0095124C"/>
    <w:rsid w:val="009A66AC"/>
    <w:rsid w:val="00AC7303"/>
    <w:rsid w:val="00B92166"/>
    <w:rsid w:val="00B950AE"/>
    <w:rsid w:val="00BF223A"/>
    <w:rsid w:val="00C14BE0"/>
    <w:rsid w:val="00C810BF"/>
    <w:rsid w:val="00CE5168"/>
    <w:rsid w:val="00CF5798"/>
    <w:rsid w:val="00D06777"/>
    <w:rsid w:val="00D0743D"/>
    <w:rsid w:val="00D14A78"/>
    <w:rsid w:val="00D179C8"/>
    <w:rsid w:val="00D268DB"/>
    <w:rsid w:val="00D4796F"/>
    <w:rsid w:val="00D53BFB"/>
    <w:rsid w:val="00DA7496"/>
    <w:rsid w:val="00DC0F22"/>
    <w:rsid w:val="00E238C2"/>
    <w:rsid w:val="00E336A5"/>
    <w:rsid w:val="00E67627"/>
    <w:rsid w:val="00E90A90"/>
    <w:rsid w:val="00EA2FCD"/>
    <w:rsid w:val="00F87A74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C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2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182545"/>
  </w:style>
  <w:style w:type="paragraph" w:styleId="a5">
    <w:name w:val="footer"/>
    <w:basedOn w:val="a"/>
    <w:link w:val="Char0"/>
    <w:uiPriority w:val="99"/>
    <w:unhideWhenUsed/>
    <w:rsid w:val="00182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182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BF759DF514465FB1E3F7902BF4C4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3CCD21-9549-4D5C-9E8C-E329C937EED9}"/>
      </w:docPartPr>
      <w:docPartBody>
        <w:p w:rsidR="00742C0F" w:rsidRDefault="000D5C3B" w:rsidP="000D5C3B">
          <w:pPr>
            <w:pStyle w:val="44BF759DF514465FB1E3F7902BF4C43A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C3B"/>
    <w:rsid w:val="000D5C3B"/>
    <w:rsid w:val="005B6F9A"/>
    <w:rsid w:val="0074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F759DF514465FB1E3F7902BF4C43A">
    <w:name w:val="44BF759DF514465FB1E3F7902BF4C43A"/>
    <w:rsid w:val="000D5C3B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848E-01DD-4045-A3A6-B823EAC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شيخه الحربي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10-07T08:27:00Z</cp:lastPrinted>
  <dcterms:created xsi:type="dcterms:W3CDTF">2019-10-14T07:04:00Z</dcterms:created>
  <dcterms:modified xsi:type="dcterms:W3CDTF">2019-10-14T07:04:00Z</dcterms:modified>
</cp:coreProperties>
</file>